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rsidR="00CA28D7" w:rsidRPr="00A85C6E" w:rsidRDefault="005A19CC" w:rsidP="00CF345F">
      <w:pPr>
        <w:spacing w:after="0"/>
        <w:jc w:val="center"/>
        <w:rPr>
          <w:b/>
        </w:rPr>
      </w:pPr>
      <w:r>
        <w:rPr>
          <w:b/>
        </w:rPr>
        <w:t>Saturday September 30</w:t>
      </w:r>
      <w:r w:rsidR="0037367A" w:rsidRPr="00A85C6E">
        <w:rPr>
          <w:b/>
        </w:rPr>
        <w:t>, 2017</w:t>
      </w:r>
      <w:r w:rsidR="00CF345F" w:rsidRPr="00A85C6E">
        <w:rPr>
          <w:b/>
        </w:rPr>
        <w:t xml:space="preserve"> </w:t>
      </w:r>
      <w:r w:rsidR="00CA53BC" w:rsidRPr="00A85C6E">
        <w:rPr>
          <w:b/>
        </w:rPr>
        <w:t>9:00</w:t>
      </w:r>
      <w:r w:rsidR="00371D43" w:rsidRPr="00A85C6E">
        <w:rPr>
          <w:b/>
        </w:rPr>
        <w:t xml:space="preserve"> am</w:t>
      </w:r>
    </w:p>
    <w:p w:rsidR="00E44BF6" w:rsidRPr="007D1329" w:rsidRDefault="005A19CC" w:rsidP="007D1329">
      <w:pPr>
        <w:spacing w:after="0"/>
        <w:jc w:val="center"/>
      </w:pPr>
      <w:r>
        <w:rPr>
          <w:b/>
        </w:rPr>
        <w:t>County 4-H Building, Ukiah</w:t>
      </w:r>
    </w:p>
    <w:p w:rsidR="00E44BF6" w:rsidRDefault="00E44BF6" w:rsidP="000F5CD4">
      <w:pPr>
        <w:spacing w:after="0"/>
        <w:jc w:val="center"/>
      </w:pPr>
    </w:p>
    <w:p w:rsidR="00E44BF6" w:rsidRDefault="00E44BF6" w:rsidP="000F5CD4">
      <w:pPr>
        <w:spacing w:after="0"/>
        <w:jc w:val="center"/>
      </w:pPr>
    </w:p>
    <w:p w:rsidR="0037367A" w:rsidRDefault="00E44BF6" w:rsidP="00E44BF6">
      <w:pPr>
        <w:spacing w:after="0"/>
      </w:pPr>
      <w:r>
        <w:t>Officers</w:t>
      </w:r>
      <w:r w:rsidR="0037367A">
        <w:t xml:space="preserve"> Present</w:t>
      </w:r>
      <w:r w:rsidR="00A12E1B">
        <w:t>:</w:t>
      </w:r>
      <w:r w:rsidR="00CA53BC">
        <w:t xml:space="preserve"> V</w:t>
      </w:r>
      <w:r w:rsidR="0037367A">
        <w:t>ice-President Jami Vallejo (U)</w:t>
      </w:r>
      <w:r w:rsidR="00A12E1B">
        <w:t>, Secretary</w:t>
      </w:r>
      <w:r w:rsidR="0037367A">
        <w:t xml:space="preserve"> Devon Jones (U)</w:t>
      </w:r>
      <w:r w:rsidR="00A12E1B">
        <w:t>, Member At Large-Leigh Hunt</w:t>
      </w:r>
    </w:p>
    <w:p w:rsidR="00E44BF6" w:rsidRDefault="00E44BF6" w:rsidP="00E44BF6">
      <w:pPr>
        <w:spacing w:after="0"/>
      </w:pPr>
      <w:r>
        <w:t xml:space="preserve">Staff: Linda </w:t>
      </w:r>
      <w:r w:rsidR="00A12E1B">
        <w:t xml:space="preserve">Edgington </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A12E1B">
        <w:rPr>
          <w:i/>
        </w:rPr>
        <w:t>at 9:11</w:t>
      </w:r>
      <w:r w:rsidR="00CF345F">
        <w:rPr>
          <w:i/>
        </w:rPr>
        <w:t xml:space="preserve"> </w:t>
      </w:r>
      <w:r w:rsidR="0037367A">
        <w:rPr>
          <w:i/>
        </w:rPr>
        <w:t>AM by</w:t>
      </w:r>
      <w:r w:rsidR="009606BD">
        <w:rPr>
          <w:i/>
        </w:rPr>
        <w:t xml:space="preserve"> </w:t>
      </w:r>
      <w:r w:rsidR="00A12E1B">
        <w:rPr>
          <w:i/>
        </w:rPr>
        <w:t>Vice President Jami Vallejo (U</w:t>
      </w:r>
      <w:r w:rsidR="009606BD">
        <w:rPr>
          <w:i/>
        </w:rPr>
        <w:t>)</w:t>
      </w:r>
    </w:p>
    <w:p w:rsidR="00A12E1B" w:rsidRPr="00A12E1B" w:rsidRDefault="000F5CD4" w:rsidP="000F5CD4">
      <w:pPr>
        <w:pStyle w:val="ListParagraph"/>
        <w:numPr>
          <w:ilvl w:val="0"/>
          <w:numId w:val="2"/>
        </w:numPr>
        <w:spacing w:after="0"/>
        <w:jc w:val="both"/>
      </w:pPr>
      <w:r>
        <w:t>Flag Salute and 4H Pledge</w:t>
      </w:r>
      <w:r w:rsidR="000E56F5">
        <w:t xml:space="preserve"> </w:t>
      </w:r>
      <w:r w:rsidR="009606BD">
        <w:t>–</w:t>
      </w:r>
      <w:r w:rsidR="000E56F5">
        <w:t xml:space="preserve"> </w:t>
      </w:r>
      <w:r w:rsidR="00CF345F">
        <w:t xml:space="preserve"> lead </w:t>
      </w:r>
      <w:r w:rsidR="000E56F5">
        <w:rPr>
          <w:i/>
        </w:rPr>
        <w:t>by</w:t>
      </w:r>
      <w:r w:rsidR="00A12E1B">
        <w:rPr>
          <w:i/>
        </w:rPr>
        <w:t xml:space="preserve"> youth member Lexi Davis (RV/C)</w:t>
      </w:r>
    </w:p>
    <w:p w:rsidR="000E56F5" w:rsidRDefault="005A19CC" w:rsidP="000F5CD4">
      <w:pPr>
        <w:pStyle w:val="ListParagraph"/>
        <w:numPr>
          <w:ilvl w:val="0"/>
          <w:numId w:val="2"/>
        </w:numPr>
        <w:spacing w:after="0"/>
        <w:jc w:val="both"/>
      </w:pPr>
      <w:r>
        <w:t>Introductions</w:t>
      </w:r>
    </w:p>
    <w:p w:rsidR="000E56F5" w:rsidRPr="009606BD" w:rsidRDefault="000E56F5" w:rsidP="000F5CD4">
      <w:pPr>
        <w:pStyle w:val="ListParagraph"/>
        <w:numPr>
          <w:ilvl w:val="0"/>
          <w:numId w:val="2"/>
        </w:numPr>
        <w:spacing w:after="0"/>
        <w:jc w:val="both"/>
      </w:pPr>
      <w:r>
        <w:t xml:space="preserve">Approval of </w:t>
      </w:r>
      <w:r w:rsidR="005A19CC">
        <w:t xml:space="preserve">July </w:t>
      </w:r>
      <w:r w:rsidR="00CF345F">
        <w:t xml:space="preserve">2017 Council </w:t>
      </w:r>
      <w:r>
        <w:t xml:space="preserve">Minutes – </w:t>
      </w:r>
      <w:r w:rsidRPr="00CF345F">
        <w:rPr>
          <w:i/>
        </w:rPr>
        <w:t>see attached</w:t>
      </w:r>
    </w:p>
    <w:p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ve as</w:t>
      </w:r>
      <w:r w:rsidR="005A19CC">
        <w:rPr>
          <w:i/>
        </w:rPr>
        <w:t xml:space="preserve"> written by Gina </w:t>
      </w:r>
      <w:r w:rsidR="00B043CD">
        <w:rPr>
          <w:i/>
        </w:rPr>
        <w:t xml:space="preserve">Vaughan (RV/C) </w:t>
      </w:r>
      <w:r w:rsidR="005A19CC">
        <w:rPr>
          <w:i/>
        </w:rPr>
        <w:t xml:space="preserve">and Second Lindsey Whitcomb </w:t>
      </w:r>
      <w:r w:rsidR="005A19CC" w:rsidRPr="00B043CD">
        <w:rPr>
          <w:i/>
        </w:rPr>
        <w:t>(</w:t>
      </w:r>
      <w:r w:rsidR="00B043CD" w:rsidRPr="00B043CD">
        <w:rPr>
          <w:i/>
        </w:rPr>
        <w:t>LV</w:t>
      </w:r>
      <w:r w:rsidR="005A19CC" w:rsidRPr="00B043CD">
        <w:rPr>
          <w:i/>
        </w:rPr>
        <w:t>)</w:t>
      </w:r>
      <w:r w:rsidRPr="00B043CD">
        <w:rPr>
          <w:i/>
        </w:rPr>
        <w:t>,</w:t>
      </w:r>
      <w:r w:rsidRPr="00CF345F">
        <w:rPr>
          <w:i/>
        </w:rPr>
        <w:t xml:space="preserve"> voice vote aye carries, no none</w:t>
      </w:r>
    </w:p>
    <w:p w:rsidR="00CF345F" w:rsidRDefault="00466C9B" w:rsidP="000F5CD4">
      <w:pPr>
        <w:pStyle w:val="ListParagraph"/>
        <w:numPr>
          <w:ilvl w:val="0"/>
          <w:numId w:val="2"/>
        </w:numPr>
        <w:spacing w:after="0"/>
        <w:jc w:val="both"/>
      </w:pPr>
      <w:r>
        <w:t xml:space="preserve">Youth Reports: (U) and (RV/C) </w:t>
      </w:r>
      <w:r w:rsidR="005A19CC">
        <w:t>Clubs spoke about the upcoming Wreaths Across America event on December 16</w:t>
      </w:r>
      <w:r w:rsidR="005A19CC" w:rsidRPr="005A19CC">
        <w:rPr>
          <w:vertAlign w:val="superscript"/>
        </w:rPr>
        <w:t>th</w:t>
      </w:r>
      <w:r w:rsidR="005A19CC">
        <w:t xml:space="preserve">. </w:t>
      </w:r>
    </w:p>
    <w:p w:rsidR="005A19CC" w:rsidRDefault="005A19CC" w:rsidP="005A19CC">
      <w:pPr>
        <w:spacing w:after="0"/>
        <w:ind w:left="2160"/>
        <w:jc w:val="both"/>
      </w:pPr>
      <w:r>
        <w:t>Tanner Wetzel (U), Maggie Nelson (U), Ella Nelson (U) and Lexi Davis (RV/C) told the council that the Mendocino, Ft. Bragg, Redwood Valley/</w:t>
      </w:r>
      <w:proofErr w:type="spellStart"/>
      <w:r>
        <w:t>Calpella</w:t>
      </w:r>
      <w:proofErr w:type="spellEnd"/>
      <w:r>
        <w:t xml:space="preserve">, Ukiah and </w:t>
      </w:r>
      <w:r w:rsidR="00DE05A2">
        <w:t>Hopland Clubs are currently participating in the Wreaths Across America program. The Laytonville and Covelo Clubs are in the process of signing up as well. The goal is to have enough wreaths donated to place on every veteran’s grave. This year, Redwood Valley/</w:t>
      </w:r>
      <w:proofErr w:type="spellStart"/>
      <w:r w:rsidR="00DE05A2">
        <w:t>Calpella</w:t>
      </w:r>
      <w:proofErr w:type="spellEnd"/>
      <w:r w:rsidR="00DE05A2">
        <w:t xml:space="preserve"> and Ukiah will be splitting the proceeds with some of the funds being donated to Operation Tango Mike. The clubs are also working on scheduling interviews with local families of veterans to run in the Ukiah Daily Journal. </w:t>
      </w:r>
    </w:p>
    <w:p w:rsidR="005A19CC" w:rsidRDefault="005A19CC" w:rsidP="005A19CC">
      <w:pPr>
        <w:spacing w:after="0"/>
        <w:ind w:left="2160"/>
        <w:jc w:val="both"/>
      </w:pPr>
    </w:p>
    <w:p w:rsidR="000E56F5" w:rsidRPr="00AF531B" w:rsidRDefault="000E56F5" w:rsidP="000F5CD4">
      <w:pPr>
        <w:pStyle w:val="ListParagraph"/>
        <w:numPr>
          <w:ilvl w:val="0"/>
          <w:numId w:val="2"/>
        </w:numPr>
        <w:spacing w:after="0"/>
        <w:jc w:val="both"/>
      </w:pPr>
      <w:r>
        <w:t xml:space="preserve">Treasurer’s Reports – </w:t>
      </w:r>
      <w:r w:rsidRPr="00CF345F">
        <w:rPr>
          <w:i/>
        </w:rPr>
        <w:t>see attached</w:t>
      </w:r>
      <w:r w:rsidR="0037367A" w:rsidRPr="00CF345F">
        <w:rPr>
          <w:i/>
        </w:rPr>
        <w:t xml:space="preserve"> Balance Sheet </w:t>
      </w:r>
      <w:r w:rsidR="00CF345F" w:rsidRPr="00CF345F">
        <w:rPr>
          <w:i/>
        </w:rPr>
        <w:t>a</w:t>
      </w:r>
      <w:r w:rsidR="009606BD" w:rsidRPr="00CF345F">
        <w:rPr>
          <w:i/>
        </w:rPr>
        <w:t>nd 2016-2017</w:t>
      </w:r>
      <w:r w:rsidR="00CF345F" w:rsidRPr="00CF345F">
        <w:rPr>
          <w:i/>
        </w:rPr>
        <w:t xml:space="preserve"> Budget Narrative</w:t>
      </w:r>
    </w:p>
    <w:p w:rsidR="002309A3" w:rsidRPr="002309A3" w:rsidRDefault="002309A3" w:rsidP="0037367A">
      <w:pPr>
        <w:spacing w:after="0"/>
        <w:jc w:val="both"/>
      </w:pPr>
    </w:p>
    <w:p w:rsidR="003A5F92" w:rsidRPr="00CF345F" w:rsidRDefault="00466C9B" w:rsidP="00283576">
      <w:pPr>
        <w:pStyle w:val="ListParagraph"/>
        <w:numPr>
          <w:ilvl w:val="1"/>
          <w:numId w:val="2"/>
        </w:numPr>
        <w:spacing w:after="0"/>
        <w:jc w:val="both"/>
      </w:pPr>
      <w:r>
        <w:t>Approval or amendments</w:t>
      </w:r>
      <w:r w:rsidR="00283576">
        <w:t>:</w:t>
      </w:r>
      <w:r>
        <w:t xml:space="preserve"> </w:t>
      </w:r>
      <w:r w:rsidR="00283576">
        <w:rPr>
          <w:i/>
        </w:rPr>
        <w:t xml:space="preserve">Within the budget, there is $3,000 left to budget as needed. </w:t>
      </w:r>
    </w:p>
    <w:p w:rsidR="00C27385" w:rsidRDefault="00C27385" w:rsidP="00C27385">
      <w:pPr>
        <w:pStyle w:val="ListParagraph"/>
        <w:numPr>
          <w:ilvl w:val="1"/>
          <w:numId w:val="2"/>
        </w:numPr>
        <w:spacing w:after="0"/>
        <w:jc w:val="both"/>
      </w:pPr>
      <w:r w:rsidRPr="00283576">
        <w:rPr>
          <w:i/>
        </w:rPr>
        <w:t xml:space="preserve">Council budget for 2017-18: </w:t>
      </w:r>
      <w:r>
        <w:t xml:space="preserve">The issue of how to address fingerprint charges for leaders was discussed since the Sheriff will no longer be waiving the fingerprint fees.  Most clubs have been paying the $20 fingerprint fees for leaders. After some discussion, Gina Vaughan (RV/C) made a motion </w:t>
      </w:r>
      <w:r w:rsidR="00283576">
        <w:t xml:space="preserve">to have the Council discontinue paying the fingerprint fees for leaders since the county budget is currently not available.  Melissa Aguilar (W) provided the second.  A hand count vote was called with 9 in favor and 0 opposed.  Motion carried. </w:t>
      </w:r>
    </w:p>
    <w:p w:rsidR="006801CA" w:rsidRDefault="00CB14A1" w:rsidP="006801CA">
      <w:pPr>
        <w:pStyle w:val="ListParagraph"/>
        <w:numPr>
          <w:ilvl w:val="1"/>
          <w:numId w:val="2"/>
        </w:numPr>
        <w:spacing w:after="0"/>
        <w:jc w:val="both"/>
      </w:pPr>
      <w:r>
        <w:rPr>
          <w:i/>
        </w:rPr>
        <w:t>Council fundraiser promotions or ideas:</w:t>
      </w:r>
      <w:r>
        <w:t xml:space="preserve"> </w:t>
      </w:r>
      <w:r w:rsidR="006801CA">
        <w:t xml:space="preserve"> The Color Me Green run/walk is the only fundraiser for the council, so it is important to promote it and expand participation. The current date that is being considered is the weekend of March 17</w:t>
      </w:r>
      <w:r w:rsidR="006801CA" w:rsidRPr="006801CA">
        <w:rPr>
          <w:vertAlign w:val="superscript"/>
        </w:rPr>
        <w:t>th</w:t>
      </w:r>
      <w:r w:rsidR="006801CA">
        <w:t xml:space="preserve">, St. Patrick’s Day, and possibly at the Shamrock Ranch in Laytonville. </w:t>
      </w:r>
    </w:p>
    <w:p w:rsidR="006801CA" w:rsidRPr="00C27385" w:rsidRDefault="006801CA" w:rsidP="004646CB">
      <w:pPr>
        <w:spacing w:after="0"/>
        <w:ind w:left="2160"/>
        <w:jc w:val="both"/>
      </w:pPr>
      <w:r>
        <w:t xml:space="preserve">Other possible fundraiser ideas </w:t>
      </w:r>
      <w:r w:rsidR="004646CB">
        <w:t xml:space="preserve">include: Amazon Smile for general donations or possibly an alumni dinner. A fundraiser committee for the Council would be needed to undertake and future events. </w:t>
      </w:r>
    </w:p>
    <w:p w:rsidR="0074351C" w:rsidRPr="001B2BDF" w:rsidRDefault="00CF345F" w:rsidP="0074351C">
      <w:pPr>
        <w:pStyle w:val="ListParagraph"/>
        <w:numPr>
          <w:ilvl w:val="1"/>
          <w:numId w:val="2"/>
        </w:numPr>
        <w:spacing w:after="0"/>
        <w:jc w:val="both"/>
      </w:pPr>
      <w:r>
        <w:rPr>
          <w:i/>
        </w:rPr>
        <w:t xml:space="preserve">Generator purchase: </w:t>
      </w:r>
      <w:r w:rsidRPr="00581C5C">
        <w:t xml:space="preserve">Linda Edgington </w:t>
      </w:r>
      <w:r w:rsidR="00466C9B" w:rsidRPr="00581C5C">
        <w:t xml:space="preserve">will work on securing generators prior to the Wreaths Across America program in </w:t>
      </w:r>
      <w:r w:rsidR="00283576" w:rsidRPr="00581C5C">
        <w:t>December</w:t>
      </w:r>
      <w:r w:rsidR="00581C5C">
        <w:t>.</w:t>
      </w:r>
      <w:r w:rsidR="00283576">
        <w:rPr>
          <w:i/>
        </w:rPr>
        <w:t xml:space="preserve"> </w:t>
      </w:r>
    </w:p>
    <w:p w:rsidR="00D64DF1" w:rsidRPr="004408B9" w:rsidRDefault="00D64DF1" w:rsidP="00581C5C">
      <w:pPr>
        <w:spacing w:after="0"/>
        <w:jc w:val="both"/>
      </w:pPr>
    </w:p>
    <w:p w:rsidR="00D64DF1" w:rsidRPr="0074351C" w:rsidRDefault="00D64DF1" w:rsidP="00D64DF1">
      <w:pPr>
        <w:spacing w:after="0"/>
        <w:jc w:val="both"/>
      </w:pPr>
    </w:p>
    <w:p w:rsidR="00AB5424" w:rsidRDefault="00AB5424" w:rsidP="005562FA">
      <w:pPr>
        <w:spacing w:after="0"/>
        <w:jc w:val="both"/>
      </w:pPr>
    </w:p>
    <w:p w:rsidR="00794FF9" w:rsidRPr="004408B9" w:rsidRDefault="007051CB" w:rsidP="004408B9">
      <w:pPr>
        <w:pStyle w:val="ListParagraph"/>
        <w:numPr>
          <w:ilvl w:val="0"/>
          <w:numId w:val="2"/>
        </w:numPr>
        <w:spacing w:after="0"/>
        <w:jc w:val="both"/>
      </w:pPr>
      <w:r>
        <w:t>Staff Reports</w:t>
      </w:r>
      <w:r w:rsidR="00E44BF6">
        <w:t xml:space="preserve"> – Linda Edgington</w:t>
      </w:r>
    </w:p>
    <w:p w:rsidR="003B3116" w:rsidRDefault="00581C5C" w:rsidP="003B3116">
      <w:pPr>
        <w:pStyle w:val="ListParagraph"/>
        <w:numPr>
          <w:ilvl w:val="1"/>
          <w:numId w:val="2"/>
        </w:numPr>
        <w:spacing w:after="0"/>
        <w:jc w:val="both"/>
      </w:pPr>
      <w:r>
        <w:t>Conference Call:   No more Ready Talk, only Zoom is availab</w:t>
      </w:r>
      <w:r w:rsidR="003B3116">
        <w:t>le</w:t>
      </w:r>
    </w:p>
    <w:p w:rsidR="00826416" w:rsidRDefault="00055D49" w:rsidP="00826416">
      <w:pPr>
        <w:pStyle w:val="ListParagraph"/>
        <w:numPr>
          <w:ilvl w:val="1"/>
          <w:numId w:val="2"/>
        </w:numPr>
        <w:spacing w:after="0"/>
        <w:jc w:val="both"/>
      </w:pPr>
      <w:r>
        <w:t>National 4-H Week:  October 1</w:t>
      </w:r>
      <w:r w:rsidRPr="003B3116">
        <w:rPr>
          <w:vertAlign w:val="superscript"/>
        </w:rPr>
        <w:t>st</w:t>
      </w:r>
      <w:r>
        <w:t xml:space="preserve"> through 7</w:t>
      </w:r>
      <w:r w:rsidRPr="003B3116">
        <w:rPr>
          <w:vertAlign w:val="superscript"/>
        </w:rPr>
        <w:t>th</w:t>
      </w:r>
      <w:r>
        <w:t xml:space="preserve"> is National 4-H week. </w:t>
      </w:r>
      <w:r w:rsidR="003B3116">
        <w:t>Willits 4-H is planning an event at the library on October 5</w:t>
      </w:r>
      <w:r w:rsidR="003B3116" w:rsidRPr="003B3116">
        <w:rPr>
          <w:vertAlign w:val="superscript"/>
        </w:rPr>
        <w:t>th</w:t>
      </w:r>
      <w:r w:rsidR="003B3116">
        <w:t xml:space="preserve"> and Ukiah 4-H is planning an event at the library on October 7</w:t>
      </w:r>
      <w:r w:rsidR="003B3116" w:rsidRPr="003B3116">
        <w:rPr>
          <w:vertAlign w:val="superscript"/>
        </w:rPr>
        <w:t>th</w:t>
      </w:r>
      <w:r w:rsidR="003B3116">
        <w:t xml:space="preserve">.  Any club that wants to do a window display can receive $50/club. </w:t>
      </w:r>
    </w:p>
    <w:p w:rsidR="004A6916" w:rsidRDefault="00055D49" w:rsidP="00826416">
      <w:pPr>
        <w:pStyle w:val="ListParagraph"/>
        <w:numPr>
          <w:ilvl w:val="1"/>
          <w:numId w:val="2"/>
        </w:numPr>
        <w:spacing w:after="0"/>
        <w:jc w:val="both"/>
      </w:pPr>
      <w:r>
        <w:t xml:space="preserve"> National 4-H Science Day:  National 4-H Science Day is October 4</w:t>
      </w:r>
      <w:r w:rsidRPr="00826416">
        <w:rPr>
          <w:vertAlign w:val="superscript"/>
        </w:rPr>
        <w:t>th</w:t>
      </w:r>
      <w:r>
        <w:t>, but the event in Mendocino Count</w:t>
      </w:r>
      <w:r w:rsidR="00856F6D">
        <w:t xml:space="preserve">y is being planned for </w:t>
      </w:r>
      <w:r>
        <w:t>October</w:t>
      </w:r>
      <w:r w:rsidR="00856F6D">
        <w:t xml:space="preserve"> 18</w:t>
      </w:r>
      <w:r w:rsidR="00856F6D" w:rsidRPr="00826416">
        <w:rPr>
          <w:vertAlign w:val="superscript"/>
        </w:rPr>
        <w:t>th</w:t>
      </w:r>
      <w:r w:rsidR="00856F6D">
        <w:t xml:space="preserve"> from 6-8 PM. The Ukiah 4-H club is hosting a science experiment day focused on Incredible Wearables where Duncan Cline will also discuss his experiment with the National Science program. Science kits are available for clubs to use if desired. </w:t>
      </w:r>
    </w:p>
    <w:p w:rsidR="00D06938" w:rsidRDefault="007B5D72" w:rsidP="00826416">
      <w:pPr>
        <w:pStyle w:val="ListParagraph"/>
        <w:numPr>
          <w:ilvl w:val="1"/>
          <w:numId w:val="2"/>
        </w:numPr>
        <w:spacing w:after="0"/>
        <w:jc w:val="both"/>
      </w:pPr>
      <w:r>
        <w:t>Club Status:  Pt. Arena Club, from Elk to Steward’s Point, is hoping to start up around November 4</w:t>
      </w:r>
      <w:r w:rsidRPr="007B5D72">
        <w:rPr>
          <w:vertAlign w:val="superscript"/>
        </w:rPr>
        <w:t>th</w:t>
      </w:r>
      <w:r>
        <w:t xml:space="preserve">, so the current deadline for submitting animal project forms will have to be extended.  The Anderson Valley club is also looking to start up again. </w:t>
      </w:r>
    </w:p>
    <w:p w:rsidR="00AC058B" w:rsidRDefault="003D0905" w:rsidP="00AC058B">
      <w:pPr>
        <w:pStyle w:val="ListParagraph"/>
        <w:spacing w:after="0"/>
        <w:ind w:left="1440"/>
        <w:jc w:val="both"/>
      </w:pPr>
      <w:r>
        <w:t xml:space="preserve">Kristen Looney (RV) made a </w:t>
      </w:r>
      <w:r w:rsidR="007B5D72">
        <w:t>motion to</w:t>
      </w:r>
      <w:r>
        <w:t xml:space="preserve"> have </w:t>
      </w:r>
      <w:r w:rsidR="007B5D72">
        <w:t>the deadline moved to s</w:t>
      </w:r>
      <w:r>
        <w:t>ign up for animal projects for Pt. Arena and Anderson Valley clubs from October 15</w:t>
      </w:r>
      <w:r w:rsidRPr="003D0905">
        <w:rPr>
          <w:vertAlign w:val="superscript"/>
        </w:rPr>
        <w:t>th</w:t>
      </w:r>
      <w:r>
        <w:t xml:space="preserve"> to December 15</w:t>
      </w:r>
      <w:r w:rsidRPr="003D0905">
        <w:rPr>
          <w:vertAlign w:val="superscript"/>
        </w:rPr>
        <w:t>th</w:t>
      </w:r>
      <w:r>
        <w:t xml:space="preserve"> with all other clubs still being required to sign up by October 15</w:t>
      </w:r>
      <w:r w:rsidRPr="003D0905">
        <w:rPr>
          <w:vertAlign w:val="superscript"/>
        </w:rPr>
        <w:t>th</w:t>
      </w:r>
      <w:r>
        <w:t xml:space="preserve">. Lindsey Whitcomb (LV) provided a second. The motion carried unanimously. </w:t>
      </w:r>
    </w:p>
    <w:p w:rsidR="00AC058B" w:rsidRDefault="00AC058B" w:rsidP="00AC058B">
      <w:pPr>
        <w:spacing w:after="0"/>
        <w:ind w:left="1080"/>
        <w:jc w:val="both"/>
      </w:pPr>
      <w:r>
        <w:t>e. Extravaganza: Willits 4-H club to host May 12</w:t>
      </w:r>
      <w:r w:rsidRPr="00AC058B">
        <w:rPr>
          <w:vertAlign w:val="superscript"/>
        </w:rPr>
        <w:t>th</w:t>
      </w:r>
      <w:r>
        <w:t xml:space="preserve"> or May 19</w:t>
      </w:r>
      <w:r w:rsidRPr="00AC058B">
        <w:rPr>
          <w:vertAlign w:val="superscript"/>
        </w:rPr>
        <w:t>th</w:t>
      </w:r>
      <w:r>
        <w:t xml:space="preserve"> possibly at the Willits Grange. The event will       include stills, food and fashion rev</w:t>
      </w:r>
      <w:r w:rsidR="00D7305A">
        <w:t>ue</w:t>
      </w:r>
      <w:bookmarkStart w:id="0" w:name="_GoBack"/>
      <w:bookmarkEnd w:id="0"/>
      <w:r>
        <w:t xml:space="preserve">. </w:t>
      </w:r>
    </w:p>
    <w:p w:rsidR="00AC058B" w:rsidRDefault="00AC058B" w:rsidP="00AC058B">
      <w:pPr>
        <w:spacing w:after="0"/>
        <w:ind w:left="1080"/>
        <w:jc w:val="both"/>
      </w:pPr>
      <w:r>
        <w:t xml:space="preserve">f. </w:t>
      </w:r>
      <w:r w:rsidR="0010239C">
        <w:t>Presentation Day: Redwood Valley/</w:t>
      </w:r>
      <w:proofErr w:type="spellStart"/>
      <w:r w:rsidR="0010239C">
        <w:t>Calpella</w:t>
      </w:r>
      <w:proofErr w:type="spellEnd"/>
      <w:r w:rsidR="0010239C">
        <w:t xml:space="preserve"> 4-H are willing to host sometime in March or April.  Currently looking at March 3</w:t>
      </w:r>
      <w:r w:rsidR="0010239C" w:rsidRPr="0010239C">
        <w:rPr>
          <w:vertAlign w:val="superscript"/>
        </w:rPr>
        <w:t>rd</w:t>
      </w:r>
      <w:r w:rsidR="0010239C">
        <w:t xml:space="preserve"> at Eagle Peak school.  It was decided to not host a formal presentation day workshop, but decided to encourage clubs to provide information on presentation options at the club level. </w:t>
      </w:r>
    </w:p>
    <w:p w:rsidR="0010239C" w:rsidRPr="004408B9" w:rsidRDefault="0010239C" w:rsidP="00AC058B">
      <w:pPr>
        <w:spacing w:after="0"/>
        <w:ind w:left="1080"/>
        <w:jc w:val="both"/>
      </w:pPr>
      <w:r>
        <w:t xml:space="preserve">g. Re-Enrollment Process: Many leaders have not completed the enrollment process, so Linda will be submitting letters to those who have not completed the enrollment. Linda reviewed the state 4-H website and enrollment process. </w:t>
      </w:r>
    </w:p>
    <w:p w:rsidR="005D3818" w:rsidRPr="00D96ABE" w:rsidRDefault="005D3818" w:rsidP="005D3818">
      <w:pPr>
        <w:pStyle w:val="ListParagraph"/>
        <w:spacing w:after="0"/>
        <w:ind w:left="2160"/>
        <w:jc w:val="both"/>
        <w:rPr>
          <w:i/>
        </w:rPr>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055D49" w:rsidRDefault="00055D49" w:rsidP="00FC5C2F">
      <w:pPr>
        <w:pStyle w:val="ListParagraph"/>
        <w:numPr>
          <w:ilvl w:val="1"/>
          <w:numId w:val="2"/>
        </w:numPr>
        <w:spacing w:after="0"/>
      </w:pPr>
      <w:r>
        <w:t>Governance Committee</w:t>
      </w:r>
    </w:p>
    <w:p w:rsidR="00326239" w:rsidRDefault="00326239" w:rsidP="00326239">
      <w:pPr>
        <w:spacing w:after="0"/>
        <w:ind w:left="1800"/>
      </w:pPr>
      <w:proofErr w:type="spellStart"/>
      <w:r>
        <w:t>i</w:t>
      </w:r>
      <w:proofErr w:type="spellEnd"/>
      <w:r>
        <w:t xml:space="preserve">. </w:t>
      </w:r>
      <w:r w:rsidR="00AC6854">
        <w:t xml:space="preserve">Revised Bylaws:  The </w:t>
      </w:r>
      <w:r>
        <w:t xml:space="preserve">final bylaws will be placed on the County 4-H website so that each club can access them as needed. </w:t>
      </w:r>
    </w:p>
    <w:p w:rsidR="00016D84" w:rsidRDefault="00326239" w:rsidP="00326239">
      <w:pPr>
        <w:spacing w:after="0"/>
        <w:ind w:left="1800"/>
      </w:pPr>
      <w:r>
        <w:t xml:space="preserve">ii. </w:t>
      </w:r>
      <w:r w:rsidR="00016D84">
        <w:t xml:space="preserve">County 4-H Policy Revisions: The Governance Committee has started to review the current policies </w:t>
      </w:r>
      <w:proofErr w:type="gramStart"/>
      <w:r w:rsidR="00016D84">
        <w:t>in order to</w:t>
      </w:r>
      <w:proofErr w:type="gramEnd"/>
      <w:r w:rsidR="00016D84">
        <w:t xml:space="preserve"> make revision recommendations at a future Council meeting. </w:t>
      </w:r>
      <w:r w:rsidR="00CB645F">
        <w:t xml:space="preserve"> It was recommended that the committee consider a policy for cross clubbing projects since there has been concern for members cross clubbing before participating with the project within their own club. </w:t>
      </w:r>
    </w:p>
    <w:p w:rsidR="00016D84" w:rsidRDefault="00CB645F" w:rsidP="00CB645F">
      <w:pPr>
        <w:spacing w:after="0"/>
        <w:ind w:left="1800"/>
      </w:pPr>
      <w:r>
        <w:t xml:space="preserve">iii. </w:t>
      </w:r>
      <w:r w:rsidR="00F52815">
        <w:t>M</w:t>
      </w:r>
      <w:r w:rsidR="00016D84">
        <w:t xml:space="preserve">eetings:  the Governance Committee </w:t>
      </w:r>
      <w:proofErr w:type="gramStart"/>
      <w:r w:rsidR="00016D84">
        <w:t xml:space="preserve">is </w:t>
      </w:r>
      <w:r>
        <w:t>in need of</w:t>
      </w:r>
      <w:proofErr w:type="gramEnd"/>
      <w:r>
        <w:t xml:space="preserve"> a new chair and has been meeting with the I and R committee.</w:t>
      </w:r>
    </w:p>
    <w:p w:rsidR="002E7EE5" w:rsidRPr="00016D84" w:rsidRDefault="002E7EE5" w:rsidP="00055D49">
      <w:pPr>
        <w:pStyle w:val="ListParagraph"/>
        <w:spacing w:after="0"/>
        <w:ind w:left="2160"/>
      </w:pPr>
    </w:p>
    <w:p w:rsidR="00E44BF6" w:rsidRDefault="00F52815" w:rsidP="002E7EE5">
      <w:pPr>
        <w:pStyle w:val="ListParagraph"/>
        <w:numPr>
          <w:ilvl w:val="1"/>
          <w:numId w:val="2"/>
        </w:numPr>
        <w:spacing w:after="0"/>
      </w:pPr>
      <w:r>
        <w:t>I&amp;R Committee:</w:t>
      </w:r>
    </w:p>
    <w:p w:rsidR="00EF0C5B" w:rsidRDefault="002E7EE5" w:rsidP="00EF0C5B">
      <w:pPr>
        <w:pStyle w:val="ListParagraph"/>
        <w:numPr>
          <w:ilvl w:val="2"/>
          <w:numId w:val="2"/>
        </w:numPr>
        <w:spacing w:after="0"/>
      </w:pPr>
      <w:r>
        <w:t>Friends of 4-H Plaques</w:t>
      </w:r>
      <w:r w:rsidR="00FC5C2F" w:rsidRPr="002E7EE5">
        <w:t xml:space="preserve">:  </w:t>
      </w:r>
      <w:r w:rsidR="00EF0C5B" w:rsidRPr="002E7EE5">
        <w:t xml:space="preserve">the I&amp;R Committee </w:t>
      </w:r>
      <w:r w:rsidR="000839F6">
        <w:t xml:space="preserve">has </w:t>
      </w:r>
      <w:r w:rsidR="00EF0C5B" w:rsidRPr="002E7EE5">
        <w:t>compile</w:t>
      </w:r>
      <w:r w:rsidR="000839F6">
        <w:t>d</w:t>
      </w:r>
      <w:r w:rsidR="00EF0C5B" w:rsidRPr="002E7EE5">
        <w:t xml:space="preserve"> a list of community supporters that should be recognized by the County Council for contributions to the 4H program.</w:t>
      </w:r>
      <w:r>
        <w:t xml:space="preserve">  Barbara </w:t>
      </w:r>
      <w:proofErr w:type="spellStart"/>
      <w:r>
        <w:t>Nordin</w:t>
      </w:r>
      <w:proofErr w:type="spellEnd"/>
      <w:r>
        <w:t xml:space="preserve">-Elmer (PV) is working with her husband to provide the wooden plaque base and Devon Jones (U) is working on developing the certificates.   </w:t>
      </w:r>
    </w:p>
    <w:p w:rsidR="002E7EE5" w:rsidRDefault="002E7EE5" w:rsidP="00EF0C5B">
      <w:pPr>
        <w:pStyle w:val="ListParagraph"/>
        <w:numPr>
          <w:ilvl w:val="2"/>
          <w:numId w:val="2"/>
        </w:numPr>
        <w:spacing w:after="0"/>
      </w:pPr>
      <w:r>
        <w:t xml:space="preserve">Proficiencies: </w:t>
      </w:r>
      <w:r w:rsidR="000839F6">
        <w:t xml:space="preserve">Volunteers are needed to help update proficiencies. </w:t>
      </w:r>
    </w:p>
    <w:p w:rsidR="002E7EE5" w:rsidRPr="002E7EE5" w:rsidRDefault="002E7EE5" w:rsidP="00EF0C5B">
      <w:pPr>
        <w:pStyle w:val="ListParagraph"/>
        <w:numPr>
          <w:ilvl w:val="2"/>
          <w:numId w:val="2"/>
        </w:numPr>
        <w:spacing w:after="0"/>
      </w:pPr>
      <w:r>
        <w:t>Record Books: the county record book judging date has been set for October 12</w:t>
      </w:r>
      <w:r w:rsidRPr="002E7EE5">
        <w:rPr>
          <w:vertAlign w:val="superscript"/>
        </w:rPr>
        <w:t>th</w:t>
      </w:r>
      <w:r>
        <w:t xml:space="preserve"> at 6 PM. Pins are available for gold at the club level. </w:t>
      </w:r>
      <w:r w:rsidR="000839F6">
        <w:t xml:space="preserve"> One judge is needed for every three books submitted. </w:t>
      </w:r>
    </w:p>
    <w:p w:rsidR="00EF0C5B" w:rsidRPr="002E7EE5" w:rsidRDefault="00EF0C5B" w:rsidP="00EF0C5B">
      <w:pPr>
        <w:pStyle w:val="ListParagraph"/>
        <w:numPr>
          <w:ilvl w:val="2"/>
          <w:numId w:val="2"/>
        </w:numPr>
        <w:spacing w:after="0"/>
      </w:pPr>
      <w:r w:rsidRPr="002E7EE5">
        <w:lastRenderedPageBreak/>
        <w:t xml:space="preserve">The next I&amp;R meeting </w:t>
      </w:r>
      <w:r w:rsidR="002E7EE5">
        <w:t xml:space="preserve">is scheduled for </w:t>
      </w:r>
      <w:r w:rsidR="000839F6">
        <w:t>October 17</w:t>
      </w:r>
      <w:r w:rsidR="000839F6" w:rsidRPr="000839F6">
        <w:rPr>
          <w:vertAlign w:val="superscript"/>
        </w:rPr>
        <w:t>th</w:t>
      </w:r>
      <w:r w:rsidR="000839F6">
        <w:t xml:space="preserve"> </w:t>
      </w:r>
      <w:r w:rsidRPr="002E7EE5">
        <w:t>at 6 PM at the county 4</w:t>
      </w:r>
      <w:r w:rsidR="002E7EE5">
        <w:t>-</w:t>
      </w:r>
      <w:r w:rsidRPr="002E7EE5">
        <w:t xml:space="preserve">H office. </w:t>
      </w:r>
    </w:p>
    <w:p w:rsidR="003A5F92" w:rsidRDefault="003A5F92" w:rsidP="00EF0C5B">
      <w:pPr>
        <w:spacing w:after="0"/>
      </w:pPr>
    </w:p>
    <w:p w:rsidR="00215392" w:rsidRDefault="006624B2" w:rsidP="001C43AB">
      <w:pPr>
        <w:pStyle w:val="ListParagraph"/>
        <w:numPr>
          <w:ilvl w:val="1"/>
          <w:numId w:val="2"/>
        </w:numPr>
        <w:spacing w:after="0"/>
      </w:pPr>
      <w:r w:rsidRPr="002E7EE5">
        <w:t xml:space="preserve">Camp Steering – </w:t>
      </w:r>
      <w:r w:rsidR="00582EB0">
        <w:t xml:space="preserve"> Tasha </w:t>
      </w:r>
      <w:proofErr w:type="spellStart"/>
      <w:r w:rsidR="00582EB0">
        <w:t>W</w:t>
      </w:r>
      <w:r w:rsidR="00DB0E86">
        <w:t>hetzel</w:t>
      </w:r>
      <w:proofErr w:type="spellEnd"/>
      <w:r w:rsidR="000401B1">
        <w:t xml:space="preserve"> (U)</w:t>
      </w:r>
      <w:r w:rsidR="00DB0E86">
        <w:t xml:space="preserve"> provided a camp report at the local and state level. Tasha attended the state 4-H camp advisory meeting on August 26</w:t>
      </w:r>
      <w:r w:rsidR="00DB0E86" w:rsidRPr="00DB0E86">
        <w:rPr>
          <w:vertAlign w:val="superscript"/>
        </w:rPr>
        <w:t>th</w:t>
      </w:r>
      <w:r w:rsidR="00DB0E86">
        <w:t xml:space="preserve"> in Davis and there are 4-5 additional phone meetings scheduled. On November 3-5</w:t>
      </w:r>
      <w:r w:rsidR="00DB0E86" w:rsidRPr="00DB0E86">
        <w:rPr>
          <w:vertAlign w:val="superscript"/>
        </w:rPr>
        <w:t>th</w:t>
      </w:r>
      <w:r w:rsidR="00DB0E86">
        <w:t xml:space="preserve"> there is a state camp institute meeting at Yosemite. Tasha can’t attend this meeting, but will see if any </w:t>
      </w:r>
      <w:r w:rsidR="00454C83">
        <w:t xml:space="preserve">other camp committee members are interested in attending. There will be a state camping conference April 6-8, 2018 and Tasha is planning to attend. </w:t>
      </w:r>
    </w:p>
    <w:p w:rsidR="00454C83" w:rsidRDefault="00454C83" w:rsidP="00454C83">
      <w:pPr>
        <w:pStyle w:val="ListParagraph"/>
        <w:spacing w:after="0"/>
        <w:ind w:left="1440"/>
      </w:pPr>
    </w:p>
    <w:p w:rsidR="00454C83" w:rsidRDefault="00454C83" w:rsidP="00454C83">
      <w:pPr>
        <w:pStyle w:val="ListParagraph"/>
        <w:spacing w:after="0"/>
        <w:ind w:left="1440"/>
      </w:pPr>
      <w:r>
        <w:t>At the local level, the camp committee is meeting the 4</w:t>
      </w:r>
      <w:r w:rsidRPr="00454C83">
        <w:rPr>
          <w:vertAlign w:val="superscript"/>
        </w:rPr>
        <w:t>th</w:t>
      </w:r>
      <w:r>
        <w:t xml:space="preserve"> Wednesday of each month from 6:30 to 8:30 at the County 4-H Office in Ukiah.  The current schedule for 2018 camp is July 1</w:t>
      </w:r>
      <w:r w:rsidRPr="00454C83">
        <w:rPr>
          <w:vertAlign w:val="superscript"/>
        </w:rPr>
        <w:t>st</w:t>
      </w:r>
      <w:r>
        <w:t xml:space="preserve"> through 6</w:t>
      </w:r>
      <w:r w:rsidRPr="00454C83">
        <w:rPr>
          <w:vertAlign w:val="superscript"/>
        </w:rPr>
        <w:t>th</w:t>
      </w:r>
      <w:r>
        <w:t>, but there may be the possibility of the last week of June if there is a cancellation at the same location at Mendocino Headlands.  In terms of funding for camp, the committee is currently looking to sell a calendar and is promoting camp at local club meetings. Since there isn’t any money left in the budget, it will be important to work on alternative funding. Tasha asked about Tractor Supply funds to assist with camp attendance fees.  The cost to attend camp is around $160</w:t>
      </w:r>
      <w:r w:rsidR="00070FF2">
        <w:t xml:space="preserve"> and there is $750 in the budget from Tractor Supply that the council said could be used for covering fees to attend camp conferences. </w:t>
      </w:r>
    </w:p>
    <w:p w:rsidR="00E44BF6" w:rsidRDefault="00E44BF6" w:rsidP="002E7EE5">
      <w:pPr>
        <w:spacing w:after="0"/>
        <w:ind w:left="1800"/>
      </w:pPr>
    </w:p>
    <w:p w:rsidR="001C43AB" w:rsidRDefault="001C43AB" w:rsidP="006624B2">
      <w:pPr>
        <w:pStyle w:val="ListParagraph"/>
        <w:numPr>
          <w:ilvl w:val="1"/>
          <w:numId w:val="2"/>
        </w:numPr>
        <w:spacing w:after="0"/>
      </w:pPr>
      <w:r>
        <w:t>M</w:t>
      </w:r>
      <w:r w:rsidR="002E7EE5">
        <w:t xml:space="preserve">CJLAC: </w:t>
      </w:r>
      <w:r w:rsidR="002E7EE5" w:rsidRPr="002E7EE5">
        <w:t>K</w:t>
      </w:r>
      <w:r w:rsidR="000D3AFA">
        <w:t>risten Looney (RV/C)</w:t>
      </w:r>
      <w:r w:rsidR="002E7EE5" w:rsidRPr="002E7EE5">
        <w:t xml:space="preserve"> reported on the </w:t>
      </w:r>
      <w:proofErr w:type="gramStart"/>
      <w:r w:rsidRPr="002E7EE5">
        <w:t>MCJLAC .</w:t>
      </w:r>
      <w:proofErr w:type="gramEnd"/>
      <w:r w:rsidRPr="002E7EE5">
        <w:t xml:space="preserve"> </w:t>
      </w:r>
      <w:r w:rsidR="000D3AFA">
        <w:t>The next meeting is on October 9</w:t>
      </w:r>
      <w:r w:rsidR="000D3AFA" w:rsidRPr="000D3AFA">
        <w:rPr>
          <w:vertAlign w:val="superscript"/>
        </w:rPr>
        <w:t>th</w:t>
      </w:r>
      <w:r w:rsidR="000D3AFA">
        <w:t xml:space="preserve"> at 7 PM at the ag classroom in Willits. </w:t>
      </w:r>
      <w:r w:rsidR="00D23D01">
        <w:t xml:space="preserve">Linda will send out the last MCJLAC minutes. </w:t>
      </w:r>
    </w:p>
    <w:p w:rsidR="00F52815" w:rsidRPr="002E7EE5" w:rsidRDefault="00F52815" w:rsidP="00F52815">
      <w:pPr>
        <w:pStyle w:val="ListParagraph"/>
        <w:spacing w:after="0"/>
        <w:ind w:left="2160"/>
      </w:pPr>
    </w:p>
    <w:p w:rsidR="006624B2" w:rsidRPr="002E7EE5" w:rsidRDefault="007051CB" w:rsidP="006624B2">
      <w:pPr>
        <w:pStyle w:val="ListParagraph"/>
        <w:numPr>
          <w:ilvl w:val="1"/>
          <w:numId w:val="2"/>
        </w:numPr>
        <w:spacing w:after="0"/>
      </w:pPr>
      <w:r w:rsidRPr="002E7EE5">
        <w:t>F</w:t>
      </w:r>
      <w:r w:rsidR="006624B2" w:rsidRPr="002E7EE5">
        <w:t>air Reports</w:t>
      </w:r>
      <w:r w:rsidR="008D187B" w:rsidRPr="002E7EE5">
        <w:t xml:space="preserve"> – </w:t>
      </w:r>
    </w:p>
    <w:p w:rsidR="00966A39" w:rsidRPr="002E7EE5" w:rsidRDefault="00E44BF6" w:rsidP="001C43AB">
      <w:pPr>
        <w:pStyle w:val="ListParagraph"/>
        <w:numPr>
          <w:ilvl w:val="2"/>
          <w:numId w:val="2"/>
        </w:numPr>
        <w:spacing w:after="0"/>
      </w:pPr>
      <w:r w:rsidRPr="002E7EE5">
        <w:t>Fair Awards</w:t>
      </w:r>
      <w:r w:rsidR="00295F7B" w:rsidRPr="002E7EE5">
        <w:t xml:space="preserve"> – Chris </w:t>
      </w:r>
      <w:proofErr w:type="spellStart"/>
      <w:r w:rsidR="00295F7B" w:rsidRPr="002E7EE5">
        <w:t>Ceresa</w:t>
      </w:r>
      <w:proofErr w:type="spellEnd"/>
      <w:r w:rsidR="001C43AB" w:rsidRPr="002E7EE5">
        <w:t xml:space="preserve"> w</w:t>
      </w:r>
      <w:r w:rsidR="00D23D01">
        <w:t xml:space="preserve">ill not be doing awards next year, so a new person(s) will have to volunteer. </w:t>
      </w:r>
    </w:p>
    <w:p w:rsidR="006624B2" w:rsidRPr="002E7EE5" w:rsidRDefault="006624B2" w:rsidP="006624B2">
      <w:pPr>
        <w:pStyle w:val="ListParagraph"/>
        <w:numPr>
          <w:ilvl w:val="2"/>
          <w:numId w:val="2"/>
        </w:numPr>
        <w:spacing w:after="0"/>
      </w:pPr>
      <w:r w:rsidRPr="002E7EE5">
        <w:t>Redwood Empire</w:t>
      </w:r>
      <w:r w:rsidR="00E44BF6" w:rsidRPr="002E7EE5">
        <w:t xml:space="preserve"> Fair</w:t>
      </w:r>
      <w:r w:rsidR="00966A39" w:rsidRPr="002E7EE5">
        <w:t xml:space="preserve"> </w:t>
      </w:r>
      <w:r w:rsidR="001C43AB" w:rsidRPr="002E7EE5">
        <w:t>–</w:t>
      </w:r>
      <w:r w:rsidR="00966A39" w:rsidRPr="002E7EE5">
        <w:t xml:space="preserve"> </w:t>
      </w:r>
      <w:r w:rsidR="00D23D01">
        <w:t xml:space="preserve">Linda will be discussing time frames for signups at the Jr. building since there was difficulty in getting volunteers. The thought is to shorten to 1 ½ hour shifts from the current </w:t>
      </w:r>
      <w:proofErr w:type="gramStart"/>
      <w:r w:rsidR="00D23D01">
        <w:t>3 hour</w:t>
      </w:r>
      <w:proofErr w:type="gramEnd"/>
      <w:r w:rsidR="00D23D01">
        <w:t xml:space="preserve"> shifts.  The dance at the fair was successful, but the schedule may be adjusted to not conflict with the dog show. </w:t>
      </w:r>
    </w:p>
    <w:p w:rsidR="001C43AB" w:rsidRPr="002E7EE5" w:rsidRDefault="00E44BF6" w:rsidP="009237D3">
      <w:pPr>
        <w:pStyle w:val="ListParagraph"/>
        <w:numPr>
          <w:ilvl w:val="2"/>
          <w:numId w:val="2"/>
        </w:numPr>
        <w:spacing w:after="0"/>
      </w:pPr>
      <w:r w:rsidRPr="002E7EE5">
        <w:t>Mendocino County Fair and Apple Show</w:t>
      </w:r>
      <w:r w:rsidR="001C43AB" w:rsidRPr="002E7EE5">
        <w:t xml:space="preserve">: </w:t>
      </w:r>
      <w:r w:rsidR="00D23D01">
        <w:t xml:space="preserve">The 4-H booth at the fair was one of the most successful yet and </w:t>
      </w:r>
      <w:proofErr w:type="gramStart"/>
      <w:r w:rsidR="00D23D01">
        <w:t>a number of</w:t>
      </w:r>
      <w:proofErr w:type="gramEnd"/>
      <w:r w:rsidR="00D23D01">
        <w:t xml:space="preserve"> families were interested in starting up the Anderson Valley club again. </w:t>
      </w:r>
    </w:p>
    <w:p w:rsidR="00557D3F" w:rsidRDefault="00557D3F" w:rsidP="001C43AB">
      <w:pPr>
        <w:pStyle w:val="ListParagraph"/>
        <w:spacing w:after="0"/>
        <w:ind w:left="2160"/>
      </w:pPr>
    </w:p>
    <w:p w:rsidR="00B50B8E" w:rsidRDefault="00BF096E" w:rsidP="00B50B8E">
      <w:pPr>
        <w:pStyle w:val="ListParagraph"/>
        <w:numPr>
          <w:ilvl w:val="0"/>
          <w:numId w:val="2"/>
        </w:numPr>
        <w:spacing w:after="0"/>
      </w:pPr>
      <w:r>
        <w:t>Old Business</w:t>
      </w:r>
      <w:r w:rsidR="00B50B8E">
        <w:t xml:space="preserve"> </w:t>
      </w:r>
    </w:p>
    <w:p w:rsidR="00B50B8E" w:rsidRDefault="004850F3" w:rsidP="00987E5B">
      <w:pPr>
        <w:pStyle w:val="ListParagraph"/>
        <w:numPr>
          <w:ilvl w:val="1"/>
          <w:numId w:val="2"/>
        </w:numPr>
        <w:spacing w:after="0"/>
      </w:pPr>
      <w:r>
        <w:t>Appointments of</w:t>
      </w:r>
      <w:r w:rsidR="00B50B8E">
        <w:t xml:space="preserve"> Mendocino County 4-H Council Officer Positions for 2017-18</w:t>
      </w:r>
    </w:p>
    <w:p w:rsidR="001071AD" w:rsidRDefault="00B50B8E" w:rsidP="001071AD">
      <w:pPr>
        <w:pStyle w:val="ListParagraph"/>
        <w:spacing w:after="0"/>
        <w:ind w:left="2160"/>
      </w:pPr>
      <w:proofErr w:type="spellStart"/>
      <w:r>
        <w:t>i</w:t>
      </w:r>
      <w:proofErr w:type="spellEnd"/>
      <w:r>
        <w:t xml:space="preserve">.  </w:t>
      </w:r>
      <w:r w:rsidR="004850F3">
        <w:t xml:space="preserve">No one volunteered for the president’s position at the July Council meeting, but </w:t>
      </w:r>
      <w:r>
        <w:t xml:space="preserve">Jami Vallejo (U) is </w:t>
      </w:r>
      <w:r w:rsidR="004850F3">
        <w:t xml:space="preserve">willing to fill the vacancy from her current position as Vice President.  </w:t>
      </w:r>
      <w:r w:rsidR="001071AD">
        <w:t xml:space="preserve">Leigh Hunt (U) is also willing to fill the vacancy of the Vice President position from her current position as Member At Large. </w:t>
      </w:r>
    </w:p>
    <w:p w:rsidR="00B50B8E" w:rsidRDefault="001071AD" w:rsidP="00B04498">
      <w:pPr>
        <w:pStyle w:val="ListParagraph"/>
        <w:spacing w:after="0"/>
        <w:ind w:left="2160"/>
      </w:pPr>
      <w:r w:rsidRPr="000401B1">
        <w:t>Gina Vaug</w:t>
      </w:r>
      <w:r w:rsidR="000401B1" w:rsidRPr="000401B1">
        <w:t>ha</w:t>
      </w:r>
      <w:r w:rsidRPr="000401B1">
        <w:t>n (</w:t>
      </w:r>
      <w:r w:rsidR="000401B1" w:rsidRPr="000401B1">
        <w:t>RV/C</w:t>
      </w:r>
      <w:r w:rsidRPr="000401B1">
        <w:t>)</w:t>
      </w:r>
      <w:r w:rsidRPr="001071AD">
        <w:rPr>
          <w:color w:val="FF0000"/>
        </w:rPr>
        <w:t xml:space="preserve"> </w:t>
      </w:r>
      <w:r>
        <w:t xml:space="preserve">made a motion to appoint Jaime Vallejo (U) to President and Leigh Hunt (U) to Vice President and to work with the clubs to find a new volunteer for the now vacant Member At Large position.  Linsey Whitcomb (LV) provided a second. The motion carried. </w:t>
      </w:r>
    </w:p>
    <w:p w:rsidR="00B50B8E" w:rsidRDefault="00B50B8E" w:rsidP="00B50B8E">
      <w:pPr>
        <w:pStyle w:val="ListParagraph"/>
        <w:spacing w:after="0"/>
        <w:ind w:left="2160"/>
      </w:pPr>
    </w:p>
    <w:p w:rsidR="00B50B8E" w:rsidRDefault="00B04498" w:rsidP="00B50B8E">
      <w:pPr>
        <w:pStyle w:val="ListParagraph"/>
        <w:numPr>
          <w:ilvl w:val="1"/>
          <w:numId w:val="2"/>
        </w:numPr>
        <w:spacing w:after="0"/>
      </w:pPr>
      <w:r>
        <w:t>Other Old Business: None</w:t>
      </w:r>
    </w:p>
    <w:p w:rsidR="00324B48" w:rsidRDefault="00324B48" w:rsidP="00324B48">
      <w:pPr>
        <w:pStyle w:val="ListParagraph"/>
        <w:spacing w:after="0"/>
        <w:ind w:left="2160"/>
      </w:pPr>
    </w:p>
    <w:p w:rsidR="00B04498" w:rsidRDefault="00B04498" w:rsidP="00324B48">
      <w:pPr>
        <w:pStyle w:val="ListParagraph"/>
        <w:spacing w:after="0"/>
        <w:ind w:left="2160"/>
      </w:pPr>
    </w:p>
    <w:p w:rsidR="00B04498" w:rsidRDefault="00B04498" w:rsidP="00324B48">
      <w:pPr>
        <w:pStyle w:val="ListParagraph"/>
        <w:spacing w:after="0"/>
        <w:ind w:left="2160"/>
      </w:pPr>
    </w:p>
    <w:p w:rsidR="00B50B8E" w:rsidRDefault="00B50B8E" w:rsidP="000D593A">
      <w:pPr>
        <w:spacing w:after="0"/>
        <w:ind w:left="1800"/>
      </w:pPr>
    </w:p>
    <w:p w:rsidR="00987E5B" w:rsidRDefault="00B04498" w:rsidP="00B04498">
      <w:pPr>
        <w:spacing w:after="0"/>
        <w:ind w:firstLine="720"/>
      </w:pPr>
      <w:r>
        <w:lastRenderedPageBreak/>
        <w:t>X. New Business</w:t>
      </w:r>
    </w:p>
    <w:p w:rsidR="00B04498" w:rsidRDefault="00B04498" w:rsidP="00B04498">
      <w:pPr>
        <w:spacing w:after="0"/>
        <w:ind w:firstLine="720"/>
      </w:pPr>
      <w:r>
        <w:t xml:space="preserve">         a. Mendocino County 4-H Events</w:t>
      </w:r>
    </w:p>
    <w:p w:rsidR="00987E5B" w:rsidRPr="000D593A" w:rsidRDefault="00987E5B" w:rsidP="002156FF">
      <w:pPr>
        <w:pStyle w:val="ListParagraph"/>
        <w:numPr>
          <w:ilvl w:val="2"/>
          <w:numId w:val="2"/>
        </w:numPr>
        <w:spacing w:after="0"/>
      </w:pPr>
      <w:r w:rsidRPr="000D593A">
        <w:t xml:space="preserve">Extravaganza – </w:t>
      </w:r>
      <w:r w:rsidR="004D787A">
        <w:t>The dates haven’t been set for 2018, but Willits is willing to host the event.</w:t>
      </w:r>
    </w:p>
    <w:p w:rsidR="00987E5B" w:rsidRPr="000D593A" w:rsidRDefault="00987E5B" w:rsidP="002156FF">
      <w:pPr>
        <w:pStyle w:val="ListParagraph"/>
        <w:numPr>
          <w:ilvl w:val="2"/>
          <w:numId w:val="2"/>
        </w:numPr>
        <w:spacing w:after="0"/>
      </w:pPr>
      <w:r w:rsidRPr="000D593A">
        <w:t>Presentation Day –</w:t>
      </w:r>
      <w:r w:rsidR="004D787A">
        <w:t xml:space="preserve"> Redwood Valley will host. Will work on dates. </w:t>
      </w:r>
    </w:p>
    <w:p w:rsidR="00AB7051" w:rsidRDefault="00D60D9B" w:rsidP="00AB7051">
      <w:pPr>
        <w:pStyle w:val="ListParagraph"/>
        <w:numPr>
          <w:ilvl w:val="2"/>
          <w:numId w:val="2"/>
        </w:numPr>
        <w:spacing w:after="0"/>
      </w:pPr>
      <w:r w:rsidRPr="000D593A">
        <w:t>C</w:t>
      </w:r>
      <w:r w:rsidR="002156FF" w:rsidRPr="000D593A">
        <w:t>olor Me Green Fun Run –</w:t>
      </w:r>
      <w:r w:rsidR="000D593A">
        <w:t xml:space="preserve"> Long Valley 4-H has volunteered to host the 2018 Color Me Green event</w:t>
      </w:r>
      <w:r w:rsidR="004D787A">
        <w:t>. See more information under staff report section of mi</w:t>
      </w:r>
      <w:r w:rsidR="00A4274B">
        <w:t>nutes.</w:t>
      </w:r>
    </w:p>
    <w:p w:rsidR="005772C3" w:rsidRDefault="00AB7051" w:rsidP="00AB7051">
      <w:r>
        <w:t xml:space="preserve">                </w:t>
      </w:r>
      <w:r w:rsidR="00A4274B">
        <w:t xml:space="preserve">XI. </w:t>
      </w:r>
      <w:r w:rsidR="005772C3">
        <w:t xml:space="preserve">Club Reports </w:t>
      </w:r>
    </w:p>
    <w:p w:rsidR="00177CE7" w:rsidRDefault="00177CE7" w:rsidP="00177CE7">
      <w:pPr>
        <w:pStyle w:val="ListParagraph"/>
        <w:numPr>
          <w:ilvl w:val="1"/>
          <w:numId w:val="2"/>
        </w:numPr>
        <w:spacing w:after="0"/>
        <w:ind w:left="2340"/>
      </w:pPr>
      <w:r>
        <w:t xml:space="preserve">Anderson Valley - </w:t>
      </w:r>
      <w:r w:rsidRPr="003A5F92">
        <w:rPr>
          <w:i/>
        </w:rPr>
        <w:t>suspended</w:t>
      </w:r>
    </w:p>
    <w:p w:rsidR="00177CE7" w:rsidRDefault="00177CE7" w:rsidP="00177CE7">
      <w:pPr>
        <w:pStyle w:val="ListParagraph"/>
        <w:numPr>
          <w:ilvl w:val="1"/>
          <w:numId w:val="2"/>
        </w:numPr>
        <w:spacing w:after="0"/>
        <w:ind w:left="2340"/>
      </w:pPr>
      <w:r>
        <w:t xml:space="preserve">Coyote Valley </w:t>
      </w:r>
      <w:r w:rsidR="003A5F92">
        <w:t xml:space="preserve">– </w:t>
      </w:r>
      <w:r w:rsidR="003A5F92" w:rsidRPr="003A5F92">
        <w:rPr>
          <w:i/>
        </w:rPr>
        <w:t>does not have a club anymore</w:t>
      </w:r>
    </w:p>
    <w:p w:rsidR="00177CE7" w:rsidRDefault="001572EB" w:rsidP="00177CE7">
      <w:pPr>
        <w:pStyle w:val="ListParagraph"/>
        <w:numPr>
          <w:ilvl w:val="1"/>
          <w:numId w:val="2"/>
        </w:numPr>
        <w:spacing w:after="0"/>
        <w:ind w:left="2340"/>
      </w:pPr>
      <w:r>
        <w:t xml:space="preserve">Fort Bragg –  </w:t>
      </w:r>
      <w:r w:rsidR="00AB7051">
        <w:t>Working on open enrollment</w:t>
      </w:r>
    </w:p>
    <w:p w:rsidR="00177CE7" w:rsidRDefault="001572EB" w:rsidP="00177CE7">
      <w:pPr>
        <w:pStyle w:val="ListParagraph"/>
        <w:numPr>
          <w:ilvl w:val="1"/>
          <w:numId w:val="2"/>
        </w:numPr>
        <w:spacing w:after="0"/>
        <w:ind w:left="2340"/>
      </w:pPr>
      <w:r>
        <w:t xml:space="preserve">Long Valley – </w:t>
      </w:r>
      <w:r w:rsidR="00AB7051">
        <w:t>Meet 3</w:t>
      </w:r>
      <w:r w:rsidR="00AB7051" w:rsidRPr="00AB7051">
        <w:rPr>
          <w:vertAlign w:val="superscript"/>
        </w:rPr>
        <w:t>rd</w:t>
      </w:r>
      <w:r w:rsidR="00AB7051">
        <w:t xml:space="preserve"> Monday of the month at the Firehall in Laytonville </w:t>
      </w:r>
    </w:p>
    <w:p w:rsidR="00177CE7" w:rsidRDefault="00177CE7" w:rsidP="00177CE7">
      <w:pPr>
        <w:pStyle w:val="ListParagraph"/>
        <w:numPr>
          <w:ilvl w:val="1"/>
          <w:numId w:val="2"/>
        </w:numPr>
        <w:spacing w:after="0"/>
        <w:ind w:left="2340"/>
      </w:pPr>
      <w:r>
        <w:t>Mendocino Sparta</w:t>
      </w:r>
      <w:r w:rsidR="00E44BF6">
        <w:t>ns</w:t>
      </w:r>
      <w:r w:rsidR="001572EB">
        <w:t xml:space="preserve"> –  </w:t>
      </w:r>
      <w:r w:rsidR="00AB7051">
        <w:t>1</w:t>
      </w:r>
      <w:r w:rsidR="00AB7051" w:rsidRPr="00AB7051">
        <w:rPr>
          <w:vertAlign w:val="superscript"/>
        </w:rPr>
        <w:t>st</w:t>
      </w:r>
      <w:r w:rsidR="00AB7051">
        <w:t xml:space="preserve"> Monday of the month at 4 PM at the K-8 school. </w:t>
      </w:r>
    </w:p>
    <w:p w:rsidR="005A0711" w:rsidRDefault="001572EB" w:rsidP="00177CE7">
      <w:pPr>
        <w:pStyle w:val="ListParagraph"/>
        <w:numPr>
          <w:ilvl w:val="1"/>
          <w:numId w:val="2"/>
        </w:numPr>
        <w:spacing w:after="0"/>
        <w:ind w:left="2340"/>
      </w:pPr>
      <w:r>
        <w:t xml:space="preserve">Potter Valley-  </w:t>
      </w:r>
      <w:proofErr w:type="spellStart"/>
      <w:r w:rsidR="00AB7051">
        <w:t>Luvy</w:t>
      </w:r>
      <w:proofErr w:type="spellEnd"/>
      <w:r w:rsidR="00AB7051">
        <w:t xml:space="preserve"> Penry will be the new community leader</w:t>
      </w:r>
    </w:p>
    <w:p w:rsidR="00177CE7" w:rsidRDefault="00177CE7" w:rsidP="00177CE7">
      <w:pPr>
        <w:pStyle w:val="ListParagraph"/>
        <w:numPr>
          <w:ilvl w:val="1"/>
          <w:numId w:val="2"/>
        </w:numPr>
        <w:spacing w:after="0"/>
        <w:ind w:left="2340"/>
      </w:pPr>
      <w:r>
        <w:t>Redwood Valley/</w:t>
      </w:r>
      <w:proofErr w:type="spellStart"/>
      <w:r>
        <w:t>Calpella</w:t>
      </w:r>
      <w:proofErr w:type="spellEnd"/>
      <w:r w:rsidR="00AB7051">
        <w:t>- 2</w:t>
      </w:r>
      <w:r w:rsidR="00AB7051" w:rsidRPr="00AB7051">
        <w:rPr>
          <w:vertAlign w:val="superscript"/>
        </w:rPr>
        <w:t>nd</w:t>
      </w:r>
      <w:r w:rsidR="00AB7051">
        <w:t xml:space="preserve"> Tuesday of the month 6:30 PM at the Grange</w:t>
      </w:r>
    </w:p>
    <w:p w:rsidR="00177CE7" w:rsidRDefault="001572EB" w:rsidP="00177CE7">
      <w:pPr>
        <w:pStyle w:val="ListParagraph"/>
        <w:numPr>
          <w:ilvl w:val="1"/>
          <w:numId w:val="2"/>
        </w:numPr>
        <w:spacing w:after="0"/>
        <w:ind w:left="2340"/>
      </w:pPr>
      <w:r>
        <w:t xml:space="preserve">Round Valley – </w:t>
      </w:r>
      <w:proofErr w:type="spellStart"/>
      <w:r w:rsidR="00AB7051">
        <w:t>Ist</w:t>
      </w:r>
      <w:proofErr w:type="spellEnd"/>
      <w:r w:rsidR="00AB7051">
        <w:t xml:space="preserve"> Monday of the month at 5:30 PM at the Wellness Center</w:t>
      </w:r>
    </w:p>
    <w:p w:rsidR="00177CE7" w:rsidRDefault="001572EB" w:rsidP="00177CE7">
      <w:pPr>
        <w:pStyle w:val="ListParagraph"/>
        <w:numPr>
          <w:ilvl w:val="1"/>
          <w:numId w:val="2"/>
        </w:numPr>
        <w:spacing w:after="0"/>
        <w:ind w:left="2340"/>
      </w:pPr>
      <w:r>
        <w:t xml:space="preserve">Ukiah – </w:t>
      </w:r>
      <w:proofErr w:type="spellStart"/>
      <w:r w:rsidR="00AB7051">
        <w:t>Ist</w:t>
      </w:r>
      <w:proofErr w:type="spellEnd"/>
      <w:r w:rsidR="00AB7051">
        <w:t xml:space="preserve"> Thursday at 6 PM at County 4-H building</w:t>
      </w:r>
    </w:p>
    <w:p w:rsidR="003A5F92" w:rsidRDefault="00177CE7" w:rsidP="003A5F92">
      <w:pPr>
        <w:pStyle w:val="ListParagraph"/>
        <w:numPr>
          <w:ilvl w:val="1"/>
          <w:numId w:val="2"/>
        </w:numPr>
        <w:spacing w:after="0"/>
        <w:ind w:left="2340"/>
      </w:pPr>
      <w:r>
        <w:t xml:space="preserve">Willits –  </w:t>
      </w:r>
      <w:r w:rsidR="00AB7051">
        <w:t>2</w:t>
      </w:r>
      <w:r w:rsidR="00AB7051" w:rsidRPr="00AB7051">
        <w:rPr>
          <w:vertAlign w:val="superscript"/>
        </w:rPr>
        <w:t>nd</w:t>
      </w:r>
      <w:r w:rsidR="00AB7051">
        <w:t xml:space="preserve"> or 3</w:t>
      </w:r>
      <w:r w:rsidR="00AB7051" w:rsidRPr="00AB7051">
        <w:rPr>
          <w:vertAlign w:val="superscript"/>
        </w:rPr>
        <w:t>rd</w:t>
      </w:r>
      <w:r w:rsidR="00AB7051">
        <w:t xml:space="preserve"> Monday at Blosser School </w:t>
      </w:r>
    </w:p>
    <w:p w:rsidR="003A5F92" w:rsidRDefault="003A5F92" w:rsidP="003A5F92">
      <w:pPr>
        <w:pStyle w:val="ListParagraph"/>
        <w:numPr>
          <w:ilvl w:val="1"/>
          <w:numId w:val="2"/>
        </w:numPr>
        <w:spacing w:after="0"/>
        <w:ind w:left="2340"/>
      </w:pPr>
      <w:r>
        <w:t xml:space="preserve">Hopland </w:t>
      </w:r>
      <w:r w:rsidR="00987E5B">
        <w:t>–</w:t>
      </w:r>
      <w:r>
        <w:t xml:space="preserve"> </w:t>
      </w:r>
      <w:r w:rsidR="001572EB">
        <w:t xml:space="preserve"> </w:t>
      </w:r>
      <w:r w:rsidR="00AB7051">
        <w:t>1</w:t>
      </w:r>
      <w:r w:rsidR="00AB7051" w:rsidRPr="00AB7051">
        <w:rPr>
          <w:vertAlign w:val="superscript"/>
        </w:rPr>
        <w:t>st</w:t>
      </w:r>
      <w:r w:rsidR="00AB7051">
        <w:t xml:space="preserve"> Wednesday at 6 PM at the Firehouse </w:t>
      </w:r>
    </w:p>
    <w:p w:rsidR="00324B48" w:rsidRDefault="00324B48" w:rsidP="00324B48">
      <w:pPr>
        <w:pStyle w:val="ListParagraph"/>
        <w:spacing w:after="0"/>
        <w:ind w:left="2340"/>
      </w:pPr>
    </w:p>
    <w:p w:rsidR="005969AA" w:rsidRDefault="00DB093F" w:rsidP="005969AA">
      <w:pPr>
        <w:pStyle w:val="ListParagraph"/>
        <w:numPr>
          <w:ilvl w:val="0"/>
          <w:numId w:val="2"/>
        </w:numPr>
        <w:spacing w:after="0"/>
      </w:pPr>
      <w:r>
        <w:t>Meeting Dates</w:t>
      </w:r>
      <w:r w:rsidR="001572EB">
        <w:t xml:space="preserve"> </w:t>
      </w:r>
    </w:p>
    <w:p w:rsidR="00A20029" w:rsidRDefault="00A20029" w:rsidP="00836F56">
      <w:pPr>
        <w:pStyle w:val="ListParagraph"/>
        <w:numPr>
          <w:ilvl w:val="1"/>
          <w:numId w:val="2"/>
        </w:numPr>
        <w:spacing w:after="0"/>
      </w:pPr>
      <w:r>
        <w:t>Council Meeting Dates</w:t>
      </w:r>
    </w:p>
    <w:p w:rsidR="00A20029" w:rsidRDefault="00D60D9B" w:rsidP="00A20029">
      <w:pPr>
        <w:pStyle w:val="ListParagraph"/>
        <w:numPr>
          <w:ilvl w:val="3"/>
          <w:numId w:val="2"/>
        </w:numPr>
        <w:spacing w:after="0"/>
      </w:pPr>
      <w:r>
        <w:t>Executive Council</w:t>
      </w:r>
    </w:p>
    <w:p w:rsidR="0042523A" w:rsidRDefault="0042523A" w:rsidP="0042523A">
      <w:pPr>
        <w:pStyle w:val="ListParagraph"/>
        <w:numPr>
          <w:ilvl w:val="4"/>
          <w:numId w:val="2"/>
        </w:numPr>
        <w:spacing w:after="0"/>
      </w:pPr>
      <w:r>
        <w:t>December 12</w:t>
      </w:r>
      <w:r w:rsidRPr="0042523A">
        <w:rPr>
          <w:vertAlign w:val="superscript"/>
        </w:rPr>
        <w:t>th</w:t>
      </w:r>
      <w:r>
        <w:t>, March 14</w:t>
      </w:r>
      <w:r w:rsidRPr="0042523A">
        <w:rPr>
          <w:vertAlign w:val="superscript"/>
        </w:rPr>
        <w:t>th</w:t>
      </w:r>
      <w:r>
        <w:t>, June 13</w:t>
      </w:r>
      <w:r w:rsidRPr="0042523A">
        <w:rPr>
          <w:vertAlign w:val="superscript"/>
        </w:rPr>
        <w:t>th</w:t>
      </w:r>
      <w:r>
        <w:t xml:space="preserve"> and September 12</w:t>
      </w:r>
      <w:r w:rsidRPr="0042523A">
        <w:rPr>
          <w:vertAlign w:val="superscript"/>
        </w:rPr>
        <w:t>th</w:t>
      </w:r>
      <w:r>
        <w:t>.</w:t>
      </w:r>
    </w:p>
    <w:p w:rsidR="00D60D9B" w:rsidRDefault="00D60D9B" w:rsidP="00A20029">
      <w:pPr>
        <w:pStyle w:val="ListParagraph"/>
        <w:numPr>
          <w:ilvl w:val="3"/>
          <w:numId w:val="2"/>
        </w:numPr>
        <w:spacing w:after="0"/>
      </w:pPr>
      <w:r>
        <w:t>County Council</w:t>
      </w:r>
    </w:p>
    <w:p w:rsidR="00672533" w:rsidRDefault="001572EB" w:rsidP="001572EB">
      <w:pPr>
        <w:spacing w:after="0"/>
      </w:pPr>
      <w:r>
        <w:t xml:space="preserve">                                                                                 a. </w:t>
      </w:r>
      <w:r w:rsidR="0042523A">
        <w:t>January 6</w:t>
      </w:r>
      <w:r w:rsidR="0042523A" w:rsidRPr="0042523A">
        <w:rPr>
          <w:vertAlign w:val="superscript"/>
        </w:rPr>
        <w:t>th</w:t>
      </w:r>
      <w:r w:rsidR="0042523A">
        <w:t>, April 7</w:t>
      </w:r>
      <w:r w:rsidR="0042523A" w:rsidRPr="0042523A">
        <w:rPr>
          <w:vertAlign w:val="superscript"/>
        </w:rPr>
        <w:t>th</w:t>
      </w:r>
      <w:r w:rsidR="0042523A">
        <w:t>, July 14</w:t>
      </w:r>
      <w:r w:rsidR="0042523A" w:rsidRPr="0042523A">
        <w:rPr>
          <w:vertAlign w:val="superscript"/>
        </w:rPr>
        <w:t>th</w:t>
      </w:r>
      <w:r w:rsidR="0042523A">
        <w:t xml:space="preserve"> (Ft. Bragg), October 6</w:t>
      </w:r>
      <w:r w:rsidR="0042523A" w:rsidRPr="0042523A">
        <w:rPr>
          <w:vertAlign w:val="superscript"/>
        </w:rPr>
        <w:t>th</w:t>
      </w:r>
      <w:r w:rsidR="0042523A">
        <w:t xml:space="preserve">. </w:t>
      </w:r>
    </w:p>
    <w:p w:rsidR="0042523A" w:rsidRPr="000401B1" w:rsidRDefault="0042523A" w:rsidP="0042523A">
      <w:pPr>
        <w:spacing w:after="0"/>
        <w:ind w:left="1080"/>
      </w:pPr>
      <w:r w:rsidRPr="000401B1">
        <w:t xml:space="preserve"> Kathy Babcock (</w:t>
      </w:r>
      <w:r w:rsidR="000401B1" w:rsidRPr="000401B1">
        <w:t>M</w:t>
      </w:r>
      <w:r w:rsidRPr="000401B1">
        <w:t xml:space="preserve">) </w:t>
      </w:r>
      <w:r w:rsidR="000401B1">
        <w:t>w</w:t>
      </w:r>
      <w:r w:rsidRPr="000401B1">
        <w:t xml:space="preserve">ill contact Ft. Bragg Library to ask about scheduling the July Council meeting and will report back on costs. </w:t>
      </w:r>
    </w:p>
    <w:p w:rsidR="00672533" w:rsidRPr="000671B6" w:rsidRDefault="00672533" w:rsidP="001572EB">
      <w:pPr>
        <w:spacing w:after="0"/>
      </w:pPr>
    </w:p>
    <w:p w:rsidR="00672533" w:rsidRPr="000671B6" w:rsidRDefault="00672533" w:rsidP="00672533">
      <w:pPr>
        <w:spacing w:after="0"/>
      </w:pPr>
    </w:p>
    <w:p w:rsidR="00072424" w:rsidRPr="000401B1" w:rsidRDefault="00941595" w:rsidP="000E56F5">
      <w:pPr>
        <w:pStyle w:val="ListParagraph"/>
        <w:numPr>
          <w:ilvl w:val="0"/>
          <w:numId w:val="2"/>
        </w:numPr>
        <w:spacing w:after="0"/>
      </w:pPr>
      <w:r w:rsidRPr="000671B6">
        <w:t xml:space="preserve">Adjourn Meeting </w:t>
      </w:r>
      <w:r w:rsidRPr="000401B1">
        <w:t xml:space="preserve">– </w:t>
      </w:r>
      <w:r w:rsidR="000E56F5" w:rsidRPr="000401B1">
        <w:t>Motion</w:t>
      </w:r>
      <w:r w:rsidR="00EB1E52" w:rsidRPr="000401B1">
        <w:t xml:space="preserve"> by </w:t>
      </w:r>
      <w:r w:rsidR="0042523A" w:rsidRPr="000401B1">
        <w:t>Lindsey Whitcomb</w:t>
      </w:r>
      <w:r w:rsidR="000671B6" w:rsidRPr="000401B1">
        <w:t xml:space="preserve"> (</w:t>
      </w:r>
      <w:r w:rsidR="0042523A" w:rsidRPr="000401B1">
        <w:t>LV)</w:t>
      </w:r>
      <w:r w:rsidR="00672533" w:rsidRPr="000401B1">
        <w:t xml:space="preserve"> </w:t>
      </w:r>
      <w:r w:rsidR="000671B6" w:rsidRPr="000401B1">
        <w:t xml:space="preserve">to adjourn at </w:t>
      </w:r>
      <w:r w:rsidR="0042523A" w:rsidRPr="000401B1">
        <w:t xml:space="preserve">12:20 </w:t>
      </w:r>
      <w:r w:rsidR="000671B6" w:rsidRPr="000401B1">
        <w:t xml:space="preserve">PM, </w:t>
      </w:r>
      <w:r w:rsidR="0042523A" w:rsidRPr="000401B1">
        <w:t>Melissa Aguilar (</w:t>
      </w:r>
      <w:r w:rsidR="000401B1" w:rsidRPr="000401B1">
        <w:t>W) provided</w:t>
      </w:r>
      <w:r w:rsidR="000671B6" w:rsidRPr="000401B1">
        <w:t xml:space="preserve"> a second. Voice vote and motion carried. </w:t>
      </w:r>
    </w:p>
    <w:p w:rsidR="000E56F5" w:rsidRDefault="000E56F5" w:rsidP="000E56F5">
      <w:pPr>
        <w:pStyle w:val="ListParagraph"/>
        <w:spacing w:after="0"/>
        <w:ind w:left="1440"/>
      </w:pPr>
    </w:p>
    <w:p w:rsidR="00324B48" w:rsidRDefault="00324B48" w:rsidP="000E56F5">
      <w:pPr>
        <w:pStyle w:val="ListParagraph"/>
        <w:spacing w:after="0"/>
        <w:ind w:left="1440"/>
      </w:pPr>
    </w:p>
    <w:p w:rsidR="00324B48" w:rsidRDefault="00324B48" w:rsidP="000E56F5">
      <w:pPr>
        <w:pStyle w:val="ListParagraph"/>
        <w:spacing w:after="0"/>
        <w:ind w:left="1440"/>
      </w:pPr>
    </w:p>
    <w:p w:rsidR="00324B48" w:rsidRPr="000671B6" w:rsidRDefault="00324B48" w:rsidP="000E56F5">
      <w:pPr>
        <w:pStyle w:val="ListParagraph"/>
        <w:spacing w:after="0"/>
        <w:ind w:left="1440"/>
      </w:pPr>
    </w:p>
    <w:p w:rsidR="00E44BF6" w:rsidRPr="000671B6" w:rsidRDefault="00072424" w:rsidP="00072424">
      <w:pPr>
        <w:spacing w:after="0"/>
      </w:pPr>
      <w:r w:rsidRPr="000671B6">
        <w:t>Attendance</w:t>
      </w:r>
      <w:r w:rsidR="000E56F5" w:rsidRPr="000671B6">
        <w:t>:</w:t>
      </w:r>
      <w:r w:rsidR="00672533" w:rsidRPr="000671B6">
        <w:t xml:space="preserve"> </w:t>
      </w:r>
      <w:r w:rsidR="00D156DC" w:rsidRPr="000671B6">
        <w:t>Devon Jones (U), Ja</w:t>
      </w:r>
      <w:r w:rsidR="00672533" w:rsidRPr="000671B6">
        <w:t>mi Vallejo (U)</w:t>
      </w:r>
      <w:r w:rsidR="00D156DC" w:rsidRPr="000671B6">
        <w:t>,</w:t>
      </w:r>
      <w:r w:rsidR="00222CB2" w:rsidRPr="000671B6">
        <w:t xml:space="preserve"> </w:t>
      </w:r>
      <w:r w:rsidR="000671B6" w:rsidRPr="000671B6">
        <w:t xml:space="preserve">Leigh Hunt (U), </w:t>
      </w:r>
      <w:r w:rsidR="00672533" w:rsidRPr="000671B6">
        <w:t>Lins</w:t>
      </w:r>
      <w:r w:rsidR="000401B1">
        <w:t>e</w:t>
      </w:r>
      <w:r w:rsidR="00672533" w:rsidRPr="000671B6">
        <w:t>y</w:t>
      </w:r>
      <w:r w:rsidR="004A6D3A" w:rsidRPr="000671B6">
        <w:t xml:space="preserve"> Whitcomb (LV)</w:t>
      </w:r>
      <w:r w:rsidR="00672533" w:rsidRPr="000671B6">
        <w:t>,</w:t>
      </w:r>
      <w:r w:rsidR="00672533" w:rsidRPr="000671B6">
        <w:rPr>
          <w:color w:val="FF0000"/>
        </w:rPr>
        <w:t xml:space="preserve"> </w:t>
      </w:r>
      <w:r w:rsidR="000671B6" w:rsidRPr="00324B48">
        <w:t xml:space="preserve">Kathy Babcock </w:t>
      </w:r>
      <w:r w:rsidR="00324B48" w:rsidRPr="00324B48">
        <w:t>(M</w:t>
      </w:r>
      <w:r w:rsidR="000671B6" w:rsidRPr="00324B48">
        <w:t>)</w:t>
      </w:r>
      <w:r w:rsidR="00324B48">
        <w:t>,</w:t>
      </w:r>
      <w:r w:rsidR="000671B6" w:rsidRPr="00324B48">
        <w:t xml:space="preserve"> </w:t>
      </w:r>
      <w:r w:rsidR="00672533" w:rsidRPr="00324B48">
        <w:t>Linda</w:t>
      </w:r>
      <w:r w:rsidR="00672533" w:rsidRPr="000671B6">
        <w:t xml:space="preserve"> Edgington, </w:t>
      </w:r>
      <w:r w:rsidR="000401B1">
        <w:t xml:space="preserve">Kristen Looney (RV/C), Gina Vaughan (RV/C), Lexi Davis (RV/C), Melissa Aguilar (W), Beatrice Lincoln (RV), </w:t>
      </w:r>
      <w:proofErr w:type="spellStart"/>
      <w:r w:rsidR="000401B1">
        <w:t>Tascha</w:t>
      </w:r>
      <w:proofErr w:type="spellEnd"/>
      <w:r w:rsidR="000401B1">
        <w:t xml:space="preserve"> </w:t>
      </w:r>
      <w:proofErr w:type="spellStart"/>
      <w:r w:rsidR="000401B1">
        <w:t>Whetzel</w:t>
      </w:r>
      <w:proofErr w:type="spellEnd"/>
      <w:r w:rsidR="000401B1">
        <w:t xml:space="preserve"> (U), Ella Nelson (U), Maggie Nelson (U), Tanner </w:t>
      </w:r>
      <w:proofErr w:type="spellStart"/>
      <w:r w:rsidR="000401B1">
        <w:t>Whetzel</w:t>
      </w:r>
      <w:proofErr w:type="spellEnd"/>
      <w:r w:rsidR="000401B1">
        <w:t xml:space="preserve"> (U).                                        </w:t>
      </w:r>
    </w:p>
    <w:p w:rsidR="000F5CD4" w:rsidRPr="000671B6" w:rsidRDefault="000F5CD4" w:rsidP="000F5CD4">
      <w:pPr>
        <w:pStyle w:val="ListParagraph"/>
        <w:spacing w:after="0"/>
        <w:jc w:val="both"/>
      </w:pPr>
    </w:p>
    <w:sectPr w:rsidR="000F5CD4" w:rsidRPr="000671B6" w:rsidSect="00CA28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98" w:rsidRDefault="00B04498" w:rsidP="00CA28D7">
      <w:pPr>
        <w:spacing w:after="0" w:line="240" w:lineRule="auto"/>
      </w:pPr>
      <w:r>
        <w:separator/>
      </w:r>
    </w:p>
  </w:endnote>
  <w:endnote w:type="continuationSeparator" w:id="0">
    <w:p w:rsidR="00B04498" w:rsidRDefault="00B04498"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rsidR="00B04498" w:rsidRDefault="00B04498">
        <w:pPr>
          <w:pStyle w:val="Footer"/>
          <w:jc w:val="right"/>
        </w:pPr>
        <w:r>
          <w:fldChar w:fldCharType="begin"/>
        </w:r>
        <w:r>
          <w:instrText xml:space="preserve"> PAGE   \* MERGEFORMAT </w:instrText>
        </w:r>
        <w:r>
          <w:fldChar w:fldCharType="separate"/>
        </w:r>
        <w:r w:rsidR="00D7305A">
          <w:rPr>
            <w:noProof/>
          </w:rPr>
          <w:t>4</w:t>
        </w:r>
        <w:r>
          <w:rPr>
            <w:noProof/>
          </w:rPr>
          <w:fldChar w:fldCharType="end"/>
        </w:r>
      </w:p>
    </w:sdtContent>
  </w:sdt>
  <w:p w:rsidR="00B04498" w:rsidRDefault="00B0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98" w:rsidRDefault="00B04498" w:rsidP="00CA28D7">
      <w:pPr>
        <w:spacing w:after="0" w:line="240" w:lineRule="auto"/>
      </w:pPr>
      <w:r>
        <w:separator/>
      </w:r>
    </w:p>
  </w:footnote>
  <w:footnote w:type="continuationSeparator" w:id="0">
    <w:p w:rsidR="00B04498" w:rsidRDefault="00B04498"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CC7660C0"/>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8D7"/>
    <w:rsid w:val="00010EE0"/>
    <w:rsid w:val="00016D84"/>
    <w:rsid w:val="00033BBC"/>
    <w:rsid w:val="000401B1"/>
    <w:rsid w:val="00042981"/>
    <w:rsid w:val="00055D49"/>
    <w:rsid w:val="000671B6"/>
    <w:rsid w:val="00070FF2"/>
    <w:rsid w:val="00071DCE"/>
    <w:rsid w:val="00072424"/>
    <w:rsid w:val="000811E6"/>
    <w:rsid w:val="000839F6"/>
    <w:rsid w:val="000B193A"/>
    <w:rsid w:val="000C672F"/>
    <w:rsid w:val="000D1ECC"/>
    <w:rsid w:val="000D3AFA"/>
    <w:rsid w:val="000D593A"/>
    <w:rsid w:val="000E3580"/>
    <w:rsid w:val="000E56F5"/>
    <w:rsid w:val="000F5CD4"/>
    <w:rsid w:val="0010239C"/>
    <w:rsid w:val="001071AD"/>
    <w:rsid w:val="0011643A"/>
    <w:rsid w:val="00116709"/>
    <w:rsid w:val="00122AFC"/>
    <w:rsid w:val="001572EB"/>
    <w:rsid w:val="00177CE7"/>
    <w:rsid w:val="00180847"/>
    <w:rsid w:val="001A1C92"/>
    <w:rsid w:val="001A7DEF"/>
    <w:rsid w:val="001B2BDF"/>
    <w:rsid w:val="001B771E"/>
    <w:rsid w:val="001C43AB"/>
    <w:rsid w:val="001C6CD7"/>
    <w:rsid w:val="00215392"/>
    <w:rsid w:val="002156FF"/>
    <w:rsid w:val="002210AF"/>
    <w:rsid w:val="00222CB2"/>
    <w:rsid w:val="002309A3"/>
    <w:rsid w:val="00242C4B"/>
    <w:rsid w:val="00266B77"/>
    <w:rsid w:val="002719BC"/>
    <w:rsid w:val="002767D9"/>
    <w:rsid w:val="00283576"/>
    <w:rsid w:val="00295F7B"/>
    <w:rsid w:val="002E7EE5"/>
    <w:rsid w:val="0031686A"/>
    <w:rsid w:val="00324B48"/>
    <w:rsid w:val="00326239"/>
    <w:rsid w:val="00340C23"/>
    <w:rsid w:val="00371D43"/>
    <w:rsid w:val="0037367A"/>
    <w:rsid w:val="00384360"/>
    <w:rsid w:val="003A5F92"/>
    <w:rsid w:val="003B3116"/>
    <w:rsid w:val="003B7755"/>
    <w:rsid w:val="003D0905"/>
    <w:rsid w:val="003F44B3"/>
    <w:rsid w:val="003F7747"/>
    <w:rsid w:val="004031CE"/>
    <w:rsid w:val="004101F1"/>
    <w:rsid w:val="0042523A"/>
    <w:rsid w:val="004408B9"/>
    <w:rsid w:val="00454C83"/>
    <w:rsid w:val="0046043D"/>
    <w:rsid w:val="004646CB"/>
    <w:rsid w:val="00466C9B"/>
    <w:rsid w:val="004850F3"/>
    <w:rsid w:val="00492E44"/>
    <w:rsid w:val="004A6916"/>
    <w:rsid w:val="004A6D3A"/>
    <w:rsid w:val="004B7B39"/>
    <w:rsid w:val="004D787A"/>
    <w:rsid w:val="004E4400"/>
    <w:rsid w:val="004F6EC2"/>
    <w:rsid w:val="0050262E"/>
    <w:rsid w:val="00517592"/>
    <w:rsid w:val="005357B1"/>
    <w:rsid w:val="005562FA"/>
    <w:rsid w:val="00557D3F"/>
    <w:rsid w:val="005772C3"/>
    <w:rsid w:val="00581C5C"/>
    <w:rsid w:val="00582EB0"/>
    <w:rsid w:val="005969AA"/>
    <w:rsid w:val="005A0711"/>
    <w:rsid w:val="005A19CC"/>
    <w:rsid w:val="005D3818"/>
    <w:rsid w:val="005E4C19"/>
    <w:rsid w:val="005F5E2A"/>
    <w:rsid w:val="00614AD1"/>
    <w:rsid w:val="00625625"/>
    <w:rsid w:val="00643881"/>
    <w:rsid w:val="006624B2"/>
    <w:rsid w:val="00672533"/>
    <w:rsid w:val="00675B70"/>
    <w:rsid w:val="006801CA"/>
    <w:rsid w:val="0068488C"/>
    <w:rsid w:val="0068770B"/>
    <w:rsid w:val="006C0C7A"/>
    <w:rsid w:val="007051CB"/>
    <w:rsid w:val="00706C19"/>
    <w:rsid w:val="0074351C"/>
    <w:rsid w:val="0075220B"/>
    <w:rsid w:val="00772BE3"/>
    <w:rsid w:val="00777A9B"/>
    <w:rsid w:val="00794FF9"/>
    <w:rsid w:val="007B5D72"/>
    <w:rsid w:val="007D0925"/>
    <w:rsid w:val="007D1329"/>
    <w:rsid w:val="007F4CBE"/>
    <w:rsid w:val="00826416"/>
    <w:rsid w:val="00836F56"/>
    <w:rsid w:val="0084310D"/>
    <w:rsid w:val="00847489"/>
    <w:rsid w:val="00856F6D"/>
    <w:rsid w:val="0086655C"/>
    <w:rsid w:val="008679BD"/>
    <w:rsid w:val="008774B0"/>
    <w:rsid w:val="00893443"/>
    <w:rsid w:val="008B6B6A"/>
    <w:rsid w:val="008D187B"/>
    <w:rsid w:val="008F692F"/>
    <w:rsid w:val="009237D3"/>
    <w:rsid w:val="00934044"/>
    <w:rsid w:val="00941595"/>
    <w:rsid w:val="009606BD"/>
    <w:rsid w:val="00966A39"/>
    <w:rsid w:val="00967613"/>
    <w:rsid w:val="009711AB"/>
    <w:rsid w:val="00987E5B"/>
    <w:rsid w:val="009A4EFD"/>
    <w:rsid w:val="009B644A"/>
    <w:rsid w:val="00A10DEF"/>
    <w:rsid w:val="00A12E1B"/>
    <w:rsid w:val="00A20029"/>
    <w:rsid w:val="00A40B1B"/>
    <w:rsid w:val="00A4274B"/>
    <w:rsid w:val="00A85C6E"/>
    <w:rsid w:val="00A960D4"/>
    <w:rsid w:val="00AA6159"/>
    <w:rsid w:val="00AB5424"/>
    <w:rsid w:val="00AB7051"/>
    <w:rsid w:val="00AC058B"/>
    <w:rsid w:val="00AC6854"/>
    <w:rsid w:val="00AD49E6"/>
    <w:rsid w:val="00AE786B"/>
    <w:rsid w:val="00AF531B"/>
    <w:rsid w:val="00B043CD"/>
    <w:rsid w:val="00B04498"/>
    <w:rsid w:val="00B2308D"/>
    <w:rsid w:val="00B50B8E"/>
    <w:rsid w:val="00BA6366"/>
    <w:rsid w:val="00BC3BE5"/>
    <w:rsid w:val="00BD5071"/>
    <w:rsid w:val="00BF096E"/>
    <w:rsid w:val="00C27385"/>
    <w:rsid w:val="00CA28D7"/>
    <w:rsid w:val="00CA53BC"/>
    <w:rsid w:val="00CB14A1"/>
    <w:rsid w:val="00CB611F"/>
    <w:rsid w:val="00CB645F"/>
    <w:rsid w:val="00CD00B5"/>
    <w:rsid w:val="00CD06BE"/>
    <w:rsid w:val="00CF345F"/>
    <w:rsid w:val="00D02820"/>
    <w:rsid w:val="00D06938"/>
    <w:rsid w:val="00D156DC"/>
    <w:rsid w:val="00D23D01"/>
    <w:rsid w:val="00D561BE"/>
    <w:rsid w:val="00D60D9B"/>
    <w:rsid w:val="00D64DF1"/>
    <w:rsid w:val="00D71FDE"/>
    <w:rsid w:val="00D7305A"/>
    <w:rsid w:val="00D73874"/>
    <w:rsid w:val="00D763E2"/>
    <w:rsid w:val="00D96ABE"/>
    <w:rsid w:val="00DA1178"/>
    <w:rsid w:val="00DB093F"/>
    <w:rsid w:val="00DB0E86"/>
    <w:rsid w:val="00DB1AD5"/>
    <w:rsid w:val="00DB532F"/>
    <w:rsid w:val="00DD0F3E"/>
    <w:rsid w:val="00DD312A"/>
    <w:rsid w:val="00DE05A2"/>
    <w:rsid w:val="00DE1667"/>
    <w:rsid w:val="00DE3F68"/>
    <w:rsid w:val="00DF6078"/>
    <w:rsid w:val="00E01B65"/>
    <w:rsid w:val="00E0294D"/>
    <w:rsid w:val="00E44BF6"/>
    <w:rsid w:val="00E511C4"/>
    <w:rsid w:val="00E8156C"/>
    <w:rsid w:val="00EB1E52"/>
    <w:rsid w:val="00EC5550"/>
    <w:rsid w:val="00ED2B54"/>
    <w:rsid w:val="00EF0C5B"/>
    <w:rsid w:val="00F06F98"/>
    <w:rsid w:val="00F417CB"/>
    <w:rsid w:val="00F52815"/>
    <w:rsid w:val="00F62142"/>
    <w:rsid w:val="00F967A0"/>
    <w:rsid w:val="00FA62BD"/>
    <w:rsid w:val="00FA6A1B"/>
    <w:rsid w:val="00FC2835"/>
    <w:rsid w:val="00FC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17389"/>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E869-1651-44EF-BBAF-AA71758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Michael Boer</cp:lastModifiedBy>
  <cp:revision>24</cp:revision>
  <cp:lastPrinted>2017-01-07T15:20:00Z</cp:lastPrinted>
  <dcterms:created xsi:type="dcterms:W3CDTF">2017-11-13T02:54:00Z</dcterms:created>
  <dcterms:modified xsi:type="dcterms:W3CDTF">2017-12-21T05:18:00Z</dcterms:modified>
</cp:coreProperties>
</file>